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1F" w:rsidRPr="0037291F" w:rsidRDefault="0037291F" w:rsidP="0037291F">
      <w:pPr>
        <w:pStyle w:val="Formatvorlage"/>
        <w:ind w:right="-57"/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r w:rsidRPr="0037291F">
        <w:rPr>
          <w:rFonts w:asciiTheme="majorHAnsi" w:hAnsiTheme="majorHAnsi" w:cstheme="majorHAnsi"/>
          <w:b/>
          <w:bCs/>
          <w:sz w:val="56"/>
          <w:szCs w:val="56"/>
        </w:rPr>
        <w:t>Technischer Bericht</w:t>
      </w:r>
      <w:r>
        <w:rPr>
          <w:rFonts w:asciiTheme="majorHAnsi" w:hAnsiTheme="majorHAnsi" w:cstheme="majorHAnsi"/>
          <w:b/>
          <w:bCs/>
          <w:sz w:val="56"/>
          <w:szCs w:val="56"/>
        </w:rPr>
        <w:t xml:space="preserve"> </w:t>
      </w:r>
      <w:r w:rsidRPr="0037291F">
        <w:rPr>
          <w:rFonts w:asciiTheme="majorHAnsi" w:hAnsiTheme="majorHAnsi" w:cstheme="majorHAnsi"/>
          <w:b/>
          <w:bCs/>
          <w:sz w:val="56"/>
          <w:szCs w:val="56"/>
        </w:rPr>
        <w:t>für eine ne</w:t>
      </w:r>
      <w:r w:rsidRPr="0037291F">
        <w:rPr>
          <w:rFonts w:asciiTheme="majorHAnsi" w:hAnsiTheme="majorHAnsi" w:cstheme="majorHAnsi"/>
          <w:b/>
          <w:bCs/>
          <w:sz w:val="56"/>
          <w:szCs w:val="56"/>
        </w:rPr>
        <w:t>tzgekoppelte Photovoltaikanlage</w:t>
      </w:r>
    </w:p>
    <w:p w:rsidR="0037291F" w:rsidRDefault="0037291F" w:rsidP="0037291F">
      <w:pPr>
        <w:pStyle w:val="berschrift1"/>
        <w:spacing w:before="600"/>
      </w:pPr>
      <w:r>
        <w:t>Antragsteller</w:t>
      </w:r>
    </w:p>
    <w:p w:rsidR="0037291F" w:rsidRDefault="0037291F" w:rsidP="0037291F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:rsidR="0037291F" w:rsidRDefault="0037291F" w:rsidP="0037291F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:rsidR="0037291F" w:rsidRPr="0037291F" w:rsidRDefault="0037291F" w:rsidP="0037291F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:rsidR="0037291F" w:rsidRPr="008F063C" w:rsidRDefault="0037291F" w:rsidP="0037291F">
      <w:pPr>
        <w:pStyle w:val="berschrift1"/>
        <w:spacing w:before="600"/>
        <w:contextualSpacing w:val="0"/>
      </w:pPr>
      <w:r w:rsidRPr="008F063C">
        <w:t>Beschreibung der Anlage:</w:t>
      </w:r>
    </w:p>
    <w:p w:rsidR="0037291F" w:rsidRPr="0037291F" w:rsidRDefault="0037291F" w:rsidP="0037291F">
      <w:pPr>
        <w:shd w:val="clear" w:color="auto" w:fill="E6E6E6"/>
        <w:rPr>
          <w:rFonts w:ascii="Times New Roman" w:hAnsi="Times New Roman"/>
          <w:i/>
        </w:rPr>
      </w:pPr>
      <w:r w:rsidRPr="0037291F">
        <w:rPr>
          <w:rFonts w:ascii="Times New Roman" w:hAnsi="Times New Roman"/>
          <w:i/>
        </w:rPr>
        <w:t>(Text bitte vervollständigen und Zutreffendes ankreuzen bzw. Ergänzungen einfügen)</w:t>
      </w:r>
    </w:p>
    <w:p w:rsidR="0037291F" w:rsidRPr="0037291F" w:rsidRDefault="0037291F" w:rsidP="0037291F">
      <w:pPr>
        <w:pStyle w:val="Formatvorlage"/>
        <w:shd w:val="clear" w:color="auto" w:fill="E6E6E6"/>
        <w:spacing w:line="259" w:lineRule="exact"/>
        <w:ind w:right="-4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>Herr/Frau _______________ beabsichtigt die Errichtung und den Betrieb einer Photovoltaikanlage auf dem Dach / im Innenhof / auf der Balkonbrüstung am Neubau des Wohnhauses /Gebäudes in _______________.</w:t>
      </w:r>
    </w:p>
    <w:p w:rsidR="0037291F" w:rsidRPr="0037291F" w:rsidRDefault="0037291F" w:rsidP="0037291F">
      <w:pPr>
        <w:pStyle w:val="Formatvorlage"/>
        <w:shd w:val="clear" w:color="auto" w:fill="E6E6E6"/>
        <w:spacing w:before="9" w:line="1" w:lineRule="exact"/>
        <w:ind w:right="-4"/>
        <w:rPr>
          <w:rFonts w:ascii="Times New Roman" w:hAnsi="Times New Roman" w:cs="Times New Roman"/>
          <w:i/>
        </w:rPr>
      </w:pP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  <w:tab w:val="left" w:pos="7655"/>
        </w:tabs>
        <w:spacing w:before="480" w:line="259" w:lineRule="exact"/>
        <w:ind w:left="425" w:right="28" w:hanging="425"/>
        <w:rPr>
          <w:rFonts w:ascii="Times New Roman" w:hAnsi="Times New Roman" w:cs="Times New Roman"/>
          <w:i/>
        </w:rPr>
      </w:pPr>
      <w:r w:rsidRPr="0037291F">
        <w:rPr>
          <w:i/>
        </w:rPr>
        <w:t>□</w:t>
      </w:r>
      <w:r w:rsidRPr="0037291F">
        <w:rPr>
          <w:rFonts w:ascii="Times New Roman" w:hAnsi="Times New Roman" w:cs="Times New Roman"/>
          <w:i/>
        </w:rPr>
        <w:tab/>
        <w:t>Die Montage erfolgt mittels _______</w:t>
      </w:r>
      <w:r w:rsidRPr="0037291F">
        <w:rPr>
          <w:rFonts w:ascii="Times New Roman" w:hAnsi="Times New Roman" w:cs="Times New Roman"/>
          <w:i/>
          <w:vertAlign w:val="superscript"/>
        </w:rPr>
        <w:t>0</w:t>
      </w:r>
      <w:r w:rsidRPr="0037291F">
        <w:rPr>
          <w:rFonts w:ascii="Times New Roman" w:hAnsi="Times New Roman" w:cs="Times New Roman"/>
          <w:i/>
        </w:rPr>
        <w:t xml:space="preserve"> Anstellwinkel auf einem Flachdach. Die Standsicherheit der PV-Anlage wird mittels Ballastgewichten unter Berücksichtigung der Schnee- und Windlasten entsprechend der gültigen Lastnormen gewährleistet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</w:rPr>
      </w:pPr>
      <w:r w:rsidRPr="0037291F">
        <w:rPr>
          <w:i/>
        </w:rPr>
        <w:t>□</w:t>
      </w:r>
      <w:r w:rsidRPr="0037291F">
        <w:rPr>
          <w:i/>
        </w:rPr>
        <w:tab/>
      </w:r>
      <w:r w:rsidRPr="0037291F">
        <w:rPr>
          <w:rFonts w:ascii="Times New Roman" w:hAnsi="Times New Roman" w:cs="Times New Roman"/>
          <w:i/>
        </w:rPr>
        <w:t>Die Montage erfolgt parallel zur Dachneigung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rFonts w:ascii="Times New Roman" w:hAnsi="Times New Roman" w:cs="Times New Roman"/>
          <w:i/>
        </w:rPr>
      </w:pPr>
      <w:r w:rsidRPr="0037291F">
        <w:rPr>
          <w:i/>
        </w:rPr>
        <w:t>□</w:t>
      </w:r>
      <w:r w:rsidRPr="0037291F">
        <w:rPr>
          <w:i/>
        </w:rPr>
        <w:tab/>
      </w:r>
      <w:r w:rsidRPr="0037291F">
        <w:rPr>
          <w:rFonts w:ascii="Times New Roman" w:hAnsi="Times New Roman" w:cs="Times New Roman"/>
          <w:i/>
        </w:rPr>
        <w:t>Die Montage erfolgt als Indachausführung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rFonts w:ascii="Times New Roman" w:hAnsi="Times New Roman" w:cs="Times New Roman"/>
          <w:i/>
        </w:rPr>
      </w:pPr>
      <w:r w:rsidRPr="0037291F">
        <w:rPr>
          <w:i/>
        </w:rPr>
        <w:t>□</w:t>
      </w:r>
      <w:r w:rsidRPr="0037291F">
        <w:rPr>
          <w:i/>
        </w:rPr>
        <w:tab/>
      </w:r>
      <w:r w:rsidRPr="0037291F">
        <w:rPr>
          <w:rFonts w:ascii="Times New Roman" w:hAnsi="Times New Roman" w:cs="Times New Roman"/>
          <w:i/>
        </w:rPr>
        <w:t>Die Montage erfolgt auf andere Art:</w:t>
      </w:r>
      <w:r w:rsidRPr="0037291F">
        <w:rPr>
          <w:i/>
        </w:rPr>
        <w:t xml:space="preserve"> </w:t>
      </w:r>
      <w:r w:rsidRPr="0037291F">
        <w:rPr>
          <w:rFonts w:ascii="Times New Roman" w:hAnsi="Times New Roman" w:cs="Times New Roman"/>
          <w:i/>
        </w:rPr>
        <w:t>___________________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858"/>
          <w:tab w:val="left" w:pos="9360"/>
        </w:tabs>
        <w:spacing w:before="480" w:line="259" w:lineRule="exact"/>
        <w:ind w:right="23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>Die Module sind südlich ausgerichtet, Abschattungen sind über das gesamte Jahr minimal, es gibt keine nahen Verschattungen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858"/>
          <w:tab w:val="left" w:pos="9360"/>
        </w:tabs>
        <w:spacing w:before="480" w:line="259" w:lineRule="exact"/>
        <w:ind w:right="23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>Zur Umwandlung des gewonnenen Gleichstromes werden Wechselrichter der Firma _________________ verwendet. Der Wechselrichter beinhaltet die Trennmöglichkeit auf der Gleichstromseite, die Netzüberwachung sowie den Personenschutz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 xml:space="preserve">Der / die Wechselrichter werden im Gebäude im Raum ___________ / </w:t>
      </w:r>
      <w:r w:rsidRPr="0037291F">
        <w:rPr>
          <w:rFonts w:ascii="Times New Roman" w:hAnsi="Times New Roman" w:cs="Times New Roman"/>
          <w:i/>
          <w:sz w:val="16"/>
          <w:szCs w:val="16"/>
        </w:rPr>
        <w:t>alternativ:</w:t>
      </w:r>
      <w:r w:rsidRPr="0037291F">
        <w:rPr>
          <w:rFonts w:ascii="Times New Roman" w:hAnsi="Times New Roman" w:cs="Times New Roman"/>
          <w:i/>
        </w:rPr>
        <w:t xml:space="preserve"> im Freien aufgestellt. </w:t>
      </w:r>
      <w:r w:rsidRPr="0037291F">
        <w:rPr>
          <w:rFonts w:ascii="Times New Roman" w:hAnsi="Times New Roman" w:cs="Times New Roman"/>
          <w:i/>
        </w:rPr>
        <w:br/>
      </w:r>
      <w:r w:rsidRPr="0037291F">
        <w:rPr>
          <w:rFonts w:ascii="Times New Roman" w:hAnsi="Times New Roman" w:cs="Times New Roman"/>
          <w:i/>
          <w:sz w:val="16"/>
          <w:szCs w:val="16"/>
        </w:rPr>
        <w:t>Sofern im Freien aufgestellt:</w:t>
      </w:r>
      <w:r w:rsidRPr="0037291F">
        <w:rPr>
          <w:rFonts w:ascii="Times New Roman" w:hAnsi="Times New Roman" w:cs="Times New Roman"/>
          <w:i/>
        </w:rPr>
        <w:t xml:space="preserve"> Der /die Wechselrichter weist / weisen einen Schalldruckpegel in 1 m Abstand von ___________ dB / </w:t>
      </w:r>
      <w:r w:rsidRPr="0037291F">
        <w:rPr>
          <w:rFonts w:ascii="Times New Roman" w:hAnsi="Times New Roman" w:cs="Times New Roman"/>
          <w:i/>
          <w:sz w:val="16"/>
          <w:szCs w:val="16"/>
        </w:rPr>
        <w:t>alternativ:</w:t>
      </w:r>
      <w:r w:rsidRPr="0037291F">
        <w:rPr>
          <w:rFonts w:ascii="Times New Roman" w:hAnsi="Times New Roman" w:cs="Times New Roman"/>
          <w:i/>
        </w:rPr>
        <w:t xml:space="preserve"> Schallleistungspegel von __________ dB auf. Der Aufstellungsort ist in der Planbeilage dargestellt.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858"/>
          <w:tab w:val="left" w:pos="9360"/>
        </w:tabs>
        <w:spacing w:before="480" w:line="259" w:lineRule="exact"/>
        <w:ind w:right="23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 xml:space="preserve">Die DC Verkabelung erfolgt mittels doppelt isolierten Solarkabel 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i/>
        </w:rPr>
      </w:pPr>
      <w:r w:rsidRPr="0037291F">
        <w:rPr>
          <w:i/>
        </w:rPr>
        <w:t>□</w:t>
      </w:r>
      <w:r w:rsidRPr="0037291F">
        <w:rPr>
          <w:i/>
        </w:rPr>
        <w:tab/>
      </w:r>
      <w:r w:rsidRPr="0037291F">
        <w:rPr>
          <w:rFonts w:ascii="Times New Roman" w:hAnsi="Times New Roman" w:cs="Times New Roman"/>
          <w:i/>
        </w:rPr>
        <w:t>an der Gebäudeaußenseite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</w:rPr>
      </w:pPr>
      <w:r w:rsidRPr="0037291F">
        <w:rPr>
          <w:i/>
        </w:rPr>
        <w:t>□</w:t>
      </w:r>
      <w:r w:rsidRPr="0037291F">
        <w:rPr>
          <w:i/>
        </w:rPr>
        <w:tab/>
      </w:r>
      <w:r w:rsidRPr="0037291F">
        <w:rPr>
          <w:rFonts w:ascii="Times New Roman" w:hAnsi="Times New Roman" w:cs="Times New Roman"/>
          <w:i/>
        </w:rPr>
        <w:t xml:space="preserve">im Innenbereich des Gebäudes </w:t>
      </w:r>
    </w:p>
    <w:p w:rsidR="0037291F" w:rsidRPr="0037291F" w:rsidRDefault="0037291F" w:rsidP="0037291F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</w:rPr>
      </w:pPr>
      <w:r w:rsidRPr="0037291F">
        <w:rPr>
          <w:rFonts w:ascii="Times New Roman" w:hAnsi="Times New Roman" w:cs="Times New Roman"/>
          <w:i/>
        </w:rPr>
        <w:t>(Darlegung der Kabelführung mit Verlegeart)</w:t>
      </w:r>
    </w:p>
    <w:p w:rsidR="0037291F" w:rsidRPr="00523409" w:rsidRDefault="0037291F" w:rsidP="0037291F">
      <w:pPr>
        <w:pStyle w:val="berschrift1"/>
        <w:spacing w:before="600"/>
      </w:pPr>
      <w:r w:rsidRPr="00523409">
        <w:lastRenderedPageBreak/>
        <w:t xml:space="preserve">Allgemeines </w:t>
      </w:r>
    </w:p>
    <w:p w:rsidR="0037291F" w:rsidRDefault="0037291F" w:rsidP="0037291F">
      <w:pPr>
        <w:pStyle w:val="Formatvorlage"/>
        <w:numPr>
          <w:ilvl w:val="0"/>
          <w:numId w:val="48"/>
        </w:numPr>
        <w:spacing w:before="120"/>
        <w:ind w:left="856" w:right="465" w:hanging="856"/>
      </w:pPr>
      <w:r w:rsidRPr="00523409">
        <w:t xml:space="preserve">Die PV-Anlage wird in allen ihren Teilen so errichtet, dass sie dem </w:t>
      </w:r>
      <w:r w:rsidRPr="00523409">
        <w:rPr>
          <w:b/>
          <w:bCs/>
          <w:i/>
          <w:iCs/>
        </w:rPr>
        <w:t xml:space="preserve">Stand der Technik </w:t>
      </w:r>
      <w:r w:rsidRPr="00523409">
        <w:t xml:space="preserve">entspricht, </w:t>
      </w:r>
    </w:p>
    <w:p w:rsidR="0037291F" w:rsidRPr="00240996" w:rsidRDefault="0037291F" w:rsidP="0037291F">
      <w:pPr>
        <w:pStyle w:val="Formatvorlage"/>
        <w:numPr>
          <w:ilvl w:val="0"/>
          <w:numId w:val="48"/>
        </w:numPr>
        <w:spacing w:before="120"/>
        <w:ind w:left="858" w:right="465" w:hanging="858"/>
        <w:rPr>
          <w:b/>
          <w:bCs/>
        </w:rPr>
      </w:pPr>
      <w:r w:rsidRPr="00240996">
        <w:t xml:space="preserve">Alle </w:t>
      </w:r>
      <w:r>
        <w:t>Anlagenk</w:t>
      </w:r>
      <w:r w:rsidRPr="00240996">
        <w:t xml:space="preserve">omponenten </w:t>
      </w:r>
      <w:r>
        <w:t>werden entsprechend der gültigen Vorschriften im Speziellen</w:t>
      </w:r>
      <w:r w:rsidRPr="00240996">
        <w:t xml:space="preserve"> der </w:t>
      </w:r>
      <w:r w:rsidRPr="00635D4B">
        <w:rPr>
          <w:b/>
        </w:rPr>
        <w:t>OVE E 8101-7-712</w:t>
      </w:r>
      <w:r>
        <w:t xml:space="preserve"> („Photovoltaische A</w:t>
      </w:r>
      <w:r w:rsidRPr="00240996">
        <w:t xml:space="preserve">nlagen </w:t>
      </w:r>
      <w:r>
        <w:t xml:space="preserve">- PV Anlagen“) </w:t>
      </w:r>
      <w:r w:rsidRPr="00240996">
        <w:t>– Errichtungs- und Sicherheitsanforderungen“)</w:t>
      </w:r>
      <w:r w:rsidRPr="00240996">
        <w:rPr>
          <w:b/>
          <w:bCs/>
        </w:rPr>
        <w:t xml:space="preserve"> </w:t>
      </w:r>
      <w:r>
        <w:t>errichtet und betrieben.</w:t>
      </w:r>
    </w:p>
    <w:p w:rsidR="0037291F" w:rsidRPr="00D203F8" w:rsidRDefault="0037291F" w:rsidP="0037291F">
      <w:pPr>
        <w:pStyle w:val="Formatvorlage"/>
        <w:numPr>
          <w:ilvl w:val="0"/>
          <w:numId w:val="48"/>
        </w:numPr>
        <w:spacing w:before="120"/>
        <w:ind w:left="858" w:right="9" w:hanging="858"/>
      </w:pPr>
      <w:r w:rsidRPr="00523409">
        <w:t xml:space="preserve">Die Schutzmaßnahmen werden gemäß </w:t>
      </w:r>
      <w:r>
        <w:rPr>
          <w:b/>
          <w:bCs/>
          <w:i/>
          <w:iCs/>
        </w:rPr>
        <w:t>OVE E 8101</w:t>
      </w:r>
      <w:r w:rsidRPr="00523409">
        <w:rPr>
          <w:b/>
          <w:bCs/>
          <w:i/>
          <w:iCs/>
        </w:rPr>
        <w:t xml:space="preserve"> </w:t>
      </w:r>
      <w:r>
        <w:t>ausgeführt.</w:t>
      </w:r>
      <w:r w:rsidRPr="00ED0012">
        <w:rPr>
          <w:iCs/>
          <w:w w:val="72"/>
        </w:rPr>
        <w:t xml:space="preserve"> </w:t>
      </w:r>
    </w:p>
    <w:p w:rsidR="0037291F" w:rsidRPr="00523409" w:rsidRDefault="0037291F" w:rsidP="0037291F">
      <w:pPr>
        <w:pStyle w:val="Formatvorlage"/>
        <w:numPr>
          <w:ilvl w:val="0"/>
          <w:numId w:val="48"/>
        </w:numPr>
        <w:spacing w:before="120"/>
        <w:ind w:left="858" w:right="-14" w:hanging="858"/>
        <w:rPr>
          <w:b/>
          <w:bCs/>
          <w:i/>
          <w:iCs/>
        </w:rPr>
      </w:pPr>
      <w:r w:rsidRPr="00523409">
        <w:t xml:space="preserve">Die Unterkonstruktion ist für den entsprechenden Standort </w:t>
      </w:r>
      <w:r w:rsidRPr="00523409">
        <w:rPr>
          <w:b/>
          <w:bCs/>
          <w:i/>
          <w:iCs/>
        </w:rPr>
        <w:t xml:space="preserve">statisch bemessen. </w:t>
      </w:r>
    </w:p>
    <w:p w:rsidR="0037291F" w:rsidRDefault="0037291F" w:rsidP="0037291F">
      <w:pPr>
        <w:pStyle w:val="Formatvorlage"/>
        <w:numPr>
          <w:ilvl w:val="0"/>
          <w:numId w:val="48"/>
        </w:numPr>
        <w:spacing w:before="120"/>
        <w:ind w:left="858" w:right="-14" w:hanging="858"/>
      </w:pPr>
      <w:r w:rsidRPr="00523409">
        <w:t xml:space="preserve">Es entstehen </w:t>
      </w:r>
      <w:r w:rsidRPr="00523409">
        <w:rPr>
          <w:b/>
          <w:bCs/>
          <w:i/>
          <w:iCs/>
        </w:rPr>
        <w:t xml:space="preserve">keine unzumutbaren Belästigungen </w:t>
      </w:r>
      <w:r w:rsidRPr="00523409">
        <w:t>durch</w:t>
      </w:r>
      <w:r w:rsidRPr="00732CA6">
        <w:t xml:space="preserve"> Lärm, Geruch, Rauch, Erschütterung, Wärme, Licht- und Schatteneinwirkung oder mechanische Schwingungen</w:t>
      </w:r>
      <w:r w:rsidRPr="00523409">
        <w:t xml:space="preserve"> etc. </w:t>
      </w:r>
    </w:p>
    <w:p w:rsidR="0037291F" w:rsidRDefault="0037291F" w:rsidP="0037291F">
      <w:pPr>
        <w:pStyle w:val="berschrift1"/>
        <w:spacing w:before="600"/>
      </w:pPr>
      <w:r w:rsidRPr="00523409">
        <w:t xml:space="preserve">Zusammenfassung der Anlagedaten </w:t>
      </w:r>
    </w:p>
    <w:p w:rsidR="0037291F" w:rsidRPr="00523409" w:rsidRDefault="0037291F" w:rsidP="0037291F">
      <w:pPr>
        <w:pStyle w:val="berschrift2"/>
      </w:pPr>
      <w:r w:rsidRPr="00523409">
        <w:t xml:space="preserve">Betreiber </w:t>
      </w:r>
    </w:p>
    <w:p w:rsidR="0037291F" w:rsidRPr="00523409" w:rsidRDefault="0037291F" w:rsidP="0037291F">
      <w:pPr>
        <w:pStyle w:val="Formatvorlage"/>
        <w:tabs>
          <w:tab w:val="left" w:pos="858"/>
          <w:tab w:val="left" w:pos="5070"/>
        </w:tabs>
        <w:spacing w:line="326" w:lineRule="exact"/>
        <w:ind w:right="257"/>
      </w:pPr>
      <w:r>
        <w:tab/>
        <w:t>Name:</w:t>
      </w:r>
      <w:r w:rsidRPr="00523409">
        <w:t xml:space="preserve">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523409" w:rsidRDefault="0037291F" w:rsidP="0037291F">
      <w:pPr>
        <w:pStyle w:val="Formatvorlage"/>
        <w:tabs>
          <w:tab w:val="left" w:pos="858"/>
          <w:tab w:val="left" w:pos="5070"/>
        </w:tabs>
        <w:spacing w:line="259" w:lineRule="exact"/>
        <w:ind w:right="257"/>
      </w:pPr>
      <w:r>
        <w:tab/>
        <w:t>Strasse – Hausnummer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B32B1C" w:rsidRDefault="0037291F" w:rsidP="0037291F">
      <w:pPr>
        <w:pStyle w:val="Formatvorlage"/>
        <w:tabs>
          <w:tab w:val="left" w:pos="858"/>
          <w:tab w:val="left" w:pos="5070"/>
        </w:tabs>
        <w:spacing w:line="264" w:lineRule="exact"/>
        <w:ind w:right="257"/>
        <w:rPr>
          <w:iCs/>
        </w:rPr>
      </w:pPr>
      <w:r>
        <w:tab/>
        <w:t>Plz. –</w:t>
      </w:r>
      <w:r w:rsidRPr="00B32B1C">
        <w:t xml:space="preserve"> Wohnort</w:t>
      </w:r>
      <w:r>
        <w:rPr>
          <w:iCs/>
        </w:rPr>
        <w:t>:</w:t>
      </w:r>
      <w:r>
        <w:rPr>
          <w:iCs/>
        </w:rP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37291F" w:rsidRDefault="0037291F" w:rsidP="0037291F">
      <w:pPr>
        <w:pStyle w:val="Formatvorlage"/>
        <w:tabs>
          <w:tab w:val="left" w:pos="858"/>
          <w:tab w:val="left" w:pos="5070"/>
        </w:tabs>
        <w:spacing w:line="259" w:lineRule="exact"/>
        <w:ind w:right="257"/>
        <w:rPr>
          <w:i/>
          <w:iCs/>
        </w:rPr>
      </w:pPr>
      <w:r>
        <w:tab/>
        <w:t>Tel.:</w:t>
      </w:r>
      <w:r w:rsidRPr="00B32B1C">
        <w:rPr>
          <w:i/>
          <w:iCs/>
        </w:rPr>
        <w:t xml:space="preserve"> </w:t>
      </w:r>
      <w:r>
        <w:rPr>
          <w:i/>
          <w:iCs/>
        </w:rP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B32B1C" w:rsidRDefault="0037291F" w:rsidP="0037291F">
      <w:pPr>
        <w:pStyle w:val="berschrift2"/>
        <w:spacing w:before="480"/>
      </w:pPr>
      <w:r>
        <w:t>Standort</w:t>
      </w:r>
      <w:r w:rsidRPr="00B32B1C">
        <w:t xml:space="preserve">: </w:t>
      </w:r>
    </w:p>
    <w:p w:rsidR="0037291F" w:rsidRDefault="0037291F" w:rsidP="0037291F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</w:pPr>
      <w:r>
        <w:tab/>
        <w:t>Strasse – Hausnummer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</w:pPr>
      <w:r>
        <w:tab/>
        <w:t>Plz.</w:t>
      </w:r>
      <w:r w:rsidRPr="00523409">
        <w:t xml:space="preserve"> </w:t>
      </w:r>
      <w:r>
        <w:t>–</w:t>
      </w:r>
      <w:r w:rsidRPr="00523409">
        <w:t xml:space="preserve"> </w:t>
      </w:r>
      <w:r>
        <w:t>Wohnort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</w:pPr>
      <w:r>
        <w:tab/>
        <w:t>Grundstück Nr.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</w:pPr>
      <w:r>
        <w:tab/>
        <w:t>Katastralgemeinde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37291F" w:rsidRDefault="0037291F" w:rsidP="0037291F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</w:pPr>
      <w:r>
        <w:tab/>
        <w:t>Katastralgemeinde Nr./Grundbuch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317D8D" w:rsidRDefault="0037291F" w:rsidP="0037291F">
      <w:pPr>
        <w:pStyle w:val="berschrift2"/>
        <w:spacing w:before="480"/>
      </w:pPr>
      <w:r w:rsidRPr="00317D8D">
        <w:t xml:space="preserve">Module: </w:t>
      </w:r>
    </w:p>
    <w:p w:rsidR="0037291F" w:rsidRPr="00523409" w:rsidRDefault="0037291F" w:rsidP="0037291F">
      <w:pPr>
        <w:pStyle w:val="Formatvorlage"/>
        <w:tabs>
          <w:tab w:val="left" w:pos="858"/>
          <w:tab w:val="left" w:pos="5070"/>
        </w:tabs>
      </w:pPr>
      <w:r>
        <w:tab/>
      </w:r>
      <w:r w:rsidRPr="00523409">
        <w:t xml:space="preserve">Hersteller: </w:t>
      </w:r>
      <w:r w:rsidRPr="00523409"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317D8D" w:rsidRDefault="0037291F" w:rsidP="0037291F">
      <w:pPr>
        <w:pStyle w:val="Formatvorlage"/>
        <w:tabs>
          <w:tab w:val="left" w:pos="858"/>
          <w:tab w:val="left" w:pos="5070"/>
        </w:tabs>
      </w:pPr>
      <w:r w:rsidRPr="00317D8D">
        <w:tab/>
        <w:t xml:space="preserve">Type: </w:t>
      </w:r>
      <w:r w:rsidRPr="00317D8D"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</w:r>
      <w:r w:rsidRPr="00523409">
        <w:t xml:space="preserve">Nennleistung: </w:t>
      </w:r>
      <w:r w:rsidRPr="00523409"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Wp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Modulanzahl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Stk.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Bruttogesamtfläche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m²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Gesamtleistung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kWp</w:t>
      </w:r>
    </w:p>
    <w:p w:rsidR="0037291F" w:rsidRPr="00C67A1C" w:rsidRDefault="0037291F" w:rsidP="0037291F">
      <w:pPr>
        <w:pStyle w:val="berschrift2"/>
        <w:spacing w:before="480"/>
      </w:pPr>
      <w:r w:rsidRPr="00C67A1C">
        <w:t xml:space="preserve">Wechselrichter: </w:t>
      </w:r>
    </w:p>
    <w:p w:rsidR="0037291F" w:rsidRPr="00523409" w:rsidRDefault="0037291F" w:rsidP="0037291F">
      <w:pPr>
        <w:pStyle w:val="Formatvorlage"/>
        <w:tabs>
          <w:tab w:val="left" w:pos="858"/>
          <w:tab w:val="left" w:pos="5070"/>
        </w:tabs>
      </w:pPr>
      <w:r>
        <w:tab/>
      </w:r>
      <w:r w:rsidRPr="00523409">
        <w:t xml:space="preserve">Hersteller: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Pr="00C67A1C" w:rsidRDefault="0037291F" w:rsidP="0037291F">
      <w:pPr>
        <w:pStyle w:val="Formatvorlage"/>
        <w:tabs>
          <w:tab w:val="left" w:pos="858"/>
          <w:tab w:val="left" w:pos="5070"/>
        </w:tabs>
      </w:pPr>
      <w:r w:rsidRPr="00C67A1C">
        <w:tab/>
      </w:r>
      <w:r>
        <w:t xml:space="preserve">Type: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</w:r>
      <w:r w:rsidRPr="00523409">
        <w:t xml:space="preserve">Nennleistung: </w:t>
      </w:r>
      <w:r w:rsidRPr="00523409">
        <w:tab/>
      </w:r>
      <w:r w:rsidRPr="00C33D26">
        <w:rPr>
          <w:shd w:val="clear" w:color="auto" w:fill="E0E0E0"/>
        </w:rPr>
        <w:t>.................</w:t>
      </w:r>
      <w:r>
        <w:t xml:space="preserve"> kW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Anzahl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Stk.</w:t>
      </w:r>
    </w:p>
    <w:p w:rsidR="0037291F" w:rsidRPr="00C67A1C" w:rsidRDefault="0037291F" w:rsidP="0037291F">
      <w:pPr>
        <w:pStyle w:val="berschrift2"/>
        <w:spacing w:before="480"/>
      </w:pPr>
      <w:r>
        <w:lastRenderedPageBreak/>
        <w:t>Engpassleistung</w:t>
      </w:r>
      <w:r w:rsidRPr="00C67A1C">
        <w:t xml:space="preserve">: </w:t>
      </w:r>
    </w:p>
    <w:p w:rsid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Summe der Wechselrichter-</w:t>
      </w:r>
    </w:p>
    <w:p w:rsidR="0037291F" w:rsidRPr="0037291F" w:rsidRDefault="0037291F" w:rsidP="0037291F">
      <w:pPr>
        <w:pStyle w:val="Formatvorlage"/>
        <w:tabs>
          <w:tab w:val="left" w:pos="858"/>
          <w:tab w:val="left" w:pos="5070"/>
        </w:tabs>
      </w:pPr>
      <w:r>
        <w:tab/>
        <w:t>Nennleistungen</w:t>
      </w:r>
      <w:r w:rsidRPr="00523409">
        <w:t xml:space="preserve">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:rsidR="0037291F" w:rsidRDefault="0037291F" w:rsidP="0037291F">
      <w:pPr>
        <w:pStyle w:val="berschrift2"/>
        <w:spacing w:before="480"/>
      </w:pPr>
      <w:r w:rsidRPr="00C67A1C">
        <w:t xml:space="preserve">Abgeschätzte </w:t>
      </w:r>
      <w:r>
        <w:t>Jahrese</w:t>
      </w:r>
      <w:r w:rsidRPr="00C67A1C">
        <w:t>nergieerzeugung</w:t>
      </w:r>
    </w:p>
    <w:p w:rsidR="0037291F" w:rsidRDefault="0037291F" w:rsidP="0037291F">
      <w:pPr>
        <w:pStyle w:val="Formatvorlage"/>
        <w:tabs>
          <w:tab w:val="left" w:pos="851"/>
          <w:tab w:val="left" w:pos="5070"/>
        </w:tabs>
        <w:spacing w:before="120"/>
        <w:ind w:right="6"/>
      </w:pPr>
      <w:r>
        <w:tab/>
        <w:t>Pro Modul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kWh/a</w:t>
      </w:r>
    </w:p>
    <w:p w:rsidR="00333BE8" w:rsidRPr="009C34E5" w:rsidRDefault="0037291F" w:rsidP="0037291F">
      <w:pPr>
        <w:pStyle w:val="Formatvorlage"/>
        <w:tabs>
          <w:tab w:val="left" w:pos="851"/>
          <w:tab w:val="left" w:pos="5070"/>
        </w:tabs>
        <w:spacing w:before="120"/>
        <w:ind w:right="6"/>
      </w:pPr>
      <w:r>
        <w:tab/>
        <w:t>Gesamtanlage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kWh/a</w:t>
      </w:r>
      <w:bookmarkStart w:id="0" w:name="_GoBack"/>
      <w:bookmarkEnd w:id="0"/>
    </w:p>
    <w:sectPr w:rsidR="00333BE8" w:rsidRPr="009C34E5" w:rsidSect="003935FF"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1F" w:rsidRDefault="0037291F" w:rsidP="00921517">
      <w:pPr>
        <w:spacing w:after="0" w:line="240" w:lineRule="auto"/>
      </w:pPr>
      <w:r>
        <w:separator/>
      </w:r>
    </w:p>
  </w:endnote>
  <w:endnote w:type="continuationSeparator" w:id="0">
    <w:p w:rsidR="0037291F" w:rsidRDefault="0037291F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1F" w:rsidRDefault="0037291F" w:rsidP="00921517">
      <w:pPr>
        <w:spacing w:after="0" w:line="240" w:lineRule="auto"/>
      </w:pPr>
      <w:r>
        <w:separator/>
      </w:r>
    </w:p>
  </w:footnote>
  <w:footnote w:type="continuationSeparator" w:id="0">
    <w:p w:rsidR="0037291F" w:rsidRDefault="0037291F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92C8E24"/>
    <w:lvl w:ilvl="0">
      <w:numFmt w:val="bullet"/>
      <w:lvlText w:val="*"/>
      <w:lvlJc w:val="left"/>
    </w:lvl>
  </w:abstractNum>
  <w:abstractNum w:abstractNumId="1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3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2"/>
  </w:num>
  <w:num w:numId="22">
    <w:abstractNumId w:val="8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1"/>
  </w:num>
  <w:num w:numId="30">
    <w:abstractNumId w:val="12"/>
  </w:num>
  <w:num w:numId="31">
    <w:abstractNumId w:val="8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1"/>
  </w:num>
  <w:num w:numId="39">
    <w:abstractNumId w:val="12"/>
  </w:num>
  <w:num w:numId="40">
    <w:abstractNumId w:val="8"/>
  </w:num>
  <w:num w:numId="41">
    <w:abstractNumId w:val="17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2"/>
  </w:num>
  <w:num w:numId="4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1F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291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C240"/>
  <w15:chartTrackingRefBased/>
  <w15:docId w15:val="{0EE14C69-1A14-4270-991A-E5AE222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FD9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E43BE4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E43BE4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E43BE4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E43BE4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E43BE4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BE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43BE4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E43BE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3BE4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E43BE4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E43BE4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E43BE4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E43BE4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E43BE4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E43BE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E43BE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E43BE4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E43BE4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E43BE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E43BE4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semiHidden/>
    <w:qFormat/>
    <w:rsid w:val="00E43BE4"/>
    <w:pPr>
      <w:contextualSpacing/>
    </w:pPr>
  </w:style>
  <w:style w:type="table" w:styleId="Tabellenraster">
    <w:name w:val="Table Grid"/>
    <w:basedOn w:val="NormaleTabelle"/>
    <w:uiPriority w:val="39"/>
    <w:rsid w:val="00E4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E43BE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43BE4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3BE4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E43BE4"/>
    <w:rPr>
      <w:i/>
      <w:iCs/>
    </w:rPr>
  </w:style>
  <w:style w:type="table" w:styleId="HelleSchattierung-Akzent1">
    <w:name w:val="Light Shading Accent 1"/>
    <w:basedOn w:val="NormaleTabelle"/>
    <w:uiPriority w:val="60"/>
    <w:rsid w:val="00E43BE4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E43BE4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E43BE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E43BE4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E43BE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43BE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E43BE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E43BE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E43BE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E43BE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E43BE4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E43BE4"/>
    <w:pPr>
      <w:numPr>
        <w:numId w:val="4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43BE4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E43BE4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E43BE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E43BE4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E43BE4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E43BE4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E43BE4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E43BE4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E43BE4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E43BE4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E43BE4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43BE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BE4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E43BE4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E43BE4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E43BE4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E43BE4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010FD9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E43BE4"/>
    <w:pPr>
      <w:numPr>
        <w:numId w:val="46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E43BE4"/>
    <w:pPr>
      <w:numPr>
        <w:ilvl w:val="1"/>
        <w:numId w:val="46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E43BE4"/>
    <w:pPr>
      <w:numPr>
        <w:ilvl w:val="2"/>
        <w:numId w:val="46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E43BE4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E43BE4"/>
    <w:pPr>
      <w:numPr>
        <w:ilvl w:val="3"/>
        <w:numId w:val="46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E43BE4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E43BE4"/>
    <w:pPr>
      <w:numPr>
        <w:ilvl w:val="4"/>
        <w:numId w:val="46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E43BE4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E43BE4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E43BE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E43BE4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E43BE4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9F27A2"/>
    <w:pPr>
      <w:numPr>
        <w:numId w:val="21"/>
      </w:numPr>
    </w:pPr>
  </w:style>
  <w:style w:type="paragraph" w:customStyle="1" w:styleId="Formatvorlage">
    <w:name w:val="Formatvorlage"/>
    <w:rsid w:val="00372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12A6-B0A3-47B4-8CA1-C5FB100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3407</Characters>
  <Application>Microsoft Office Word</Application>
  <DocSecurity>0</DocSecurity>
  <Lines>378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Land Tirol</vt:lpstr>
    </vt:vector>
  </TitlesOfParts>
  <Manager/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HOFER Sabrina</dc:creator>
  <cp:keywords/>
  <dc:description/>
  <cp:lastModifiedBy>OELHOFER Sabrina</cp:lastModifiedBy>
  <cp:revision>1</cp:revision>
  <cp:lastPrinted>2020-08-31T20:30:00Z</cp:lastPrinted>
  <dcterms:created xsi:type="dcterms:W3CDTF">2024-03-19T14:15:00Z</dcterms:created>
  <dcterms:modified xsi:type="dcterms:W3CDTF">2024-03-19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